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698" w:rsidRPr="008739E4" w:rsidRDefault="00B27698" w:rsidP="007B63CE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B27698" w:rsidTr="00B27698">
        <w:trPr>
          <w:trHeight w:val="100"/>
        </w:trPr>
        <w:tc>
          <w:tcPr>
            <w:tcW w:w="9900" w:type="dxa"/>
          </w:tcPr>
          <w:p w:rsidR="00B27698" w:rsidRDefault="00B27698" w:rsidP="007B63CE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B27698" w:rsidRDefault="00B27698" w:rsidP="007B63C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895AA1" w:rsidRPr="002C590A" w:rsidRDefault="00895AA1" w:rsidP="007B63C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2C590A">
        <w:rPr>
          <w:rFonts w:ascii="Verdana" w:hAnsi="Verdana" w:cs="Arial"/>
          <w:b/>
          <w:sz w:val="20"/>
          <w:szCs w:val="20"/>
        </w:rPr>
        <w:t>JOB OBJECTIVE</w:t>
      </w:r>
    </w:p>
    <w:p w:rsidR="00895AA1" w:rsidRPr="002C590A" w:rsidRDefault="00895AA1" w:rsidP="007B63CE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6C7003" w:rsidRDefault="006C7003" w:rsidP="006C7003">
      <w:pPr>
        <w:pStyle w:val="NoSpacing"/>
        <w:spacing w:line="276" w:lineRule="auto"/>
        <w:ind w:firstLine="7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o enhance and enrich my knowledge and personality as individual, to share my skills and learning to my new co-worker which I gained. T</w:t>
      </w:r>
      <w:r w:rsidRPr="001D37AD">
        <w:rPr>
          <w:rFonts w:ascii="Verdana" w:hAnsi="Verdana" w:cs="Times New Roman"/>
          <w:sz w:val="20"/>
          <w:szCs w:val="20"/>
        </w:rPr>
        <w:t>o apply for a challenging position that would enhance my capabilities and widen my experience into a multinational and highly demanding environment and to endow myself with other opportunities in order for me to achieved my goals and broaden my horizon.</w:t>
      </w:r>
    </w:p>
    <w:p w:rsidR="006C7003" w:rsidRPr="006C7003" w:rsidRDefault="006C7003" w:rsidP="006C7003">
      <w:pPr>
        <w:pStyle w:val="NoSpacing"/>
        <w:spacing w:line="276" w:lineRule="auto"/>
        <w:ind w:firstLine="720"/>
        <w:jc w:val="both"/>
        <w:rPr>
          <w:rFonts w:ascii="Verdana" w:hAnsi="Verdana" w:cs="Times New Roman"/>
          <w:sz w:val="20"/>
          <w:szCs w:val="20"/>
        </w:rPr>
      </w:pPr>
    </w:p>
    <w:p w:rsidR="008058D8" w:rsidRPr="002C590A" w:rsidRDefault="008058D8" w:rsidP="006C7003">
      <w:pPr>
        <w:tabs>
          <w:tab w:val="left" w:pos="720"/>
          <w:tab w:val="left" w:pos="1080"/>
        </w:tabs>
        <w:rPr>
          <w:rFonts w:ascii="Verdana" w:hAnsi="Verdana" w:cs="Arial"/>
          <w:b/>
          <w:sz w:val="20"/>
          <w:szCs w:val="20"/>
        </w:rPr>
      </w:pPr>
      <w:r w:rsidRPr="002C590A">
        <w:rPr>
          <w:rFonts w:ascii="Verdana" w:hAnsi="Verdana" w:cs="Arial"/>
          <w:b/>
          <w:sz w:val="20"/>
          <w:szCs w:val="20"/>
        </w:rPr>
        <w:t>KEY STRENGTH</w:t>
      </w:r>
    </w:p>
    <w:p w:rsidR="009A458A" w:rsidRDefault="008058D8" w:rsidP="007B63CE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2C590A">
        <w:rPr>
          <w:rFonts w:ascii="Verdana" w:hAnsi="Verdana" w:cs="Arial"/>
          <w:sz w:val="20"/>
          <w:szCs w:val="20"/>
        </w:rPr>
        <w:t xml:space="preserve">Holder of a Bachelor’s degree in </w:t>
      </w:r>
      <w:r w:rsidRPr="002C590A">
        <w:rPr>
          <w:rFonts w:ascii="Verdana" w:hAnsi="Verdana" w:cs="Arial"/>
          <w:b/>
          <w:sz w:val="20"/>
          <w:szCs w:val="20"/>
        </w:rPr>
        <w:t>Hospital and Home Health Care Management</w:t>
      </w:r>
      <w:r w:rsidRPr="002C590A">
        <w:rPr>
          <w:rFonts w:ascii="Verdana" w:hAnsi="Verdana" w:cs="Arial"/>
          <w:sz w:val="20"/>
          <w:szCs w:val="20"/>
        </w:rPr>
        <w:t xml:space="preserve"> with satisfactory scholastic grades.</w:t>
      </w:r>
    </w:p>
    <w:p w:rsidR="009A458A" w:rsidRPr="009A458A" w:rsidRDefault="009A458A" w:rsidP="007B63CE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sz w:val="20"/>
          <w:szCs w:val="20"/>
        </w:rPr>
      </w:pPr>
      <w:r>
        <w:t>Highly effective leadership, communication, motivational and inspirational skills</w:t>
      </w:r>
    </w:p>
    <w:p w:rsidR="009A458A" w:rsidRPr="009A458A" w:rsidRDefault="009A458A" w:rsidP="009A458A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sz w:val="20"/>
          <w:szCs w:val="20"/>
        </w:rPr>
      </w:pPr>
      <w:r>
        <w:t xml:space="preserve"> Computer expertise, with proficiency in all MS Office programs.</w:t>
      </w:r>
    </w:p>
    <w:p w:rsidR="009A458A" w:rsidRPr="009A458A" w:rsidRDefault="009A458A" w:rsidP="009A458A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sz w:val="20"/>
          <w:szCs w:val="20"/>
        </w:rPr>
      </w:pPr>
      <w:r>
        <w:t xml:space="preserve"> Superior multitasking talents, with the ability to manage multiple </w:t>
      </w:r>
      <w:r w:rsidR="003D18FB">
        <w:t>high priority</w:t>
      </w:r>
      <w:r>
        <w:t xml:space="preserve"> assignments and develop solutions to challenging business problems. </w:t>
      </w:r>
    </w:p>
    <w:p w:rsidR="009A458A" w:rsidRPr="009A458A" w:rsidRDefault="009A458A" w:rsidP="009A458A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sz w:val="20"/>
          <w:szCs w:val="20"/>
        </w:rPr>
      </w:pPr>
      <w:r>
        <w:t xml:space="preserve">Creative, resourceful and flexible; able to adapt to changing priorities and maintain a positive attitude and strong work ethic. </w:t>
      </w:r>
    </w:p>
    <w:p w:rsidR="009A458A" w:rsidRPr="009A458A" w:rsidRDefault="009A458A" w:rsidP="009A458A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sz w:val="20"/>
          <w:szCs w:val="20"/>
        </w:rPr>
      </w:pPr>
      <w:r>
        <w:t>A highly organized and detail-oriented professional.</w:t>
      </w:r>
    </w:p>
    <w:p w:rsidR="009A458A" w:rsidRPr="009A458A" w:rsidRDefault="009A458A" w:rsidP="009A458A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sz w:val="20"/>
          <w:szCs w:val="20"/>
        </w:rPr>
      </w:pPr>
      <w:r>
        <w:t>Dedicated, focused; able to prioritize a</w:t>
      </w:r>
      <w:r w:rsidR="003D18FB">
        <w:t xml:space="preserve">nd complete multiple tasks and </w:t>
      </w:r>
      <w:r>
        <w:t xml:space="preserve">follow through to achieve goals; fast </w:t>
      </w:r>
      <w:r w:rsidR="003D18FB">
        <w:t>learner.</w:t>
      </w:r>
    </w:p>
    <w:p w:rsidR="009A458A" w:rsidRPr="009A458A" w:rsidRDefault="009A458A" w:rsidP="009A458A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sz w:val="20"/>
          <w:szCs w:val="20"/>
        </w:rPr>
      </w:pPr>
      <w:r>
        <w:t>Can read and write in English  Can communicate fluently in English</w:t>
      </w:r>
    </w:p>
    <w:p w:rsidR="009A458A" w:rsidRPr="009A458A" w:rsidRDefault="009A458A" w:rsidP="009A458A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sz w:val="20"/>
          <w:szCs w:val="20"/>
        </w:rPr>
      </w:pPr>
      <w:r>
        <w:t xml:space="preserve"> Can work under time pressure, flexible, goal-oriented, adaptable, team player.</w:t>
      </w:r>
    </w:p>
    <w:p w:rsidR="009A458A" w:rsidRPr="009A458A" w:rsidRDefault="009A458A" w:rsidP="009A458A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sz w:val="20"/>
          <w:szCs w:val="20"/>
        </w:rPr>
      </w:pPr>
      <w:r>
        <w:t xml:space="preserve">  Willing to be trained.</w:t>
      </w:r>
    </w:p>
    <w:p w:rsidR="006F76B7" w:rsidRPr="009A458A" w:rsidRDefault="009A458A" w:rsidP="009A458A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sz w:val="20"/>
          <w:szCs w:val="20"/>
        </w:rPr>
      </w:pPr>
      <w:r>
        <w:t xml:space="preserve">  With UAE Experience as a Receptionist cum Data Controller Clerk.</w:t>
      </w:r>
    </w:p>
    <w:p w:rsidR="009A458A" w:rsidRPr="009A458A" w:rsidRDefault="009A458A" w:rsidP="009A458A">
      <w:pPr>
        <w:pStyle w:val="ListParagraph"/>
        <w:spacing w:after="0" w:line="240" w:lineRule="auto"/>
        <w:rPr>
          <w:rFonts w:ascii="Verdana" w:hAnsi="Verdana" w:cs="Arial"/>
          <w:sz w:val="20"/>
          <w:szCs w:val="20"/>
        </w:rPr>
      </w:pPr>
    </w:p>
    <w:p w:rsidR="00167D90" w:rsidRPr="002C590A" w:rsidRDefault="003D4E50" w:rsidP="007B63C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2C590A">
        <w:rPr>
          <w:rFonts w:ascii="Verdana" w:hAnsi="Verdana" w:cs="Arial"/>
          <w:b/>
          <w:sz w:val="20"/>
          <w:szCs w:val="20"/>
        </w:rPr>
        <w:t>WORK EXPERIENCE</w:t>
      </w:r>
    </w:p>
    <w:p w:rsidR="002C590A" w:rsidRPr="002C590A" w:rsidRDefault="009A458A" w:rsidP="007B63C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</w:t>
      </w:r>
      <w:r w:rsidR="00AC6C90">
        <w:rPr>
          <w:rFonts w:ascii="Verdana" w:hAnsi="Verdana" w:cs="Arial"/>
          <w:b/>
          <w:sz w:val="20"/>
          <w:szCs w:val="20"/>
        </w:rPr>
        <w:t>eceptionist cum Data Entry Clerk</w:t>
      </w:r>
    </w:p>
    <w:p w:rsidR="00167D90" w:rsidRPr="002C590A" w:rsidRDefault="00F0079D" w:rsidP="007B63CE">
      <w:pPr>
        <w:spacing w:after="0" w:line="240" w:lineRule="auto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ForuM</w:t>
      </w:r>
      <w:proofErr w:type="spellEnd"/>
      <w:r>
        <w:rPr>
          <w:rFonts w:ascii="Verdana" w:hAnsi="Verdana" w:cs="Arial"/>
          <w:sz w:val="20"/>
          <w:szCs w:val="20"/>
        </w:rPr>
        <w:t xml:space="preserve"> Group of Companies (</w:t>
      </w:r>
      <w:r w:rsidR="00167D90" w:rsidRPr="002C590A">
        <w:rPr>
          <w:rFonts w:ascii="Verdana" w:hAnsi="Verdana" w:cs="Arial"/>
          <w:sz w:val="20"/>
          <w:szCs w:val="20"/>
        </w:rPr>
        <w:t>South Land Auto Spare Parts</w:t>
      </w:r>
      <w:r>
        <w:rPr>
          <w:rFonts w:ascii="Verdana" w:hAnsi="Verdana" w:cs="Arial"/>
          <w:sz w:val="20"/>
          <w:szCs w:val="20"/>
        </w:rPr>
        <w:t xml:space="preserve"> Trading L.L.C)</w:t>
      </w:r>
      <w:r w:rsidR="00167D90" w:rsidRPr="002C590A">
        <w:rPr>
          <w:rFonts w:ascii="Verdana" w:hAnsi="Verdana" w:cs="Arial"/>
          <w:sz w:val="20"/>
          <w:szCs w:val="20"/>
        </w:rPr>
        <w:t xml:space="preserve"> Dubai, UAE</w:t>
      </w:r>
    </w:p>
    <w:p w:rsidR="00B77F6C" w:rsidRPr="002C590A" w:rsidRDefault="00167D90" w:rsidP="007B63CE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2C590A">
        <w:rPr>
          <w:rFonts w:ascii="Verdana" w:hAnsi="Verdana" w:cs="Arial"/>
          <w:b/>
          <w:sz w:val="20"/>
          <w:szCs w:val="20"/>
        </w:rPr>
        <w:t>*</w:t>
      </w:r>
      <w:r w:rsidRPr="002C590A">
        <w:rPr>
          <w:rFonts w:ascii="Verdana" w:hAnsi="Verdana" w:cs="Arial"/>
          <w:sz w:val="20"/>
          <w:szCs w:val="20"/>
        </w:rPr>
        <w:t xml:space="preserve">December 23, 2013 – </w:t>
      </w:r>
      <w:r w:rsidR="00B77F6C">
        <w:rPr>
          <w:rFonts w:ascii="Verdana" w:hAnsi="Verdana" w:cs="Arial"/>
          <w:sz w:val="20"/>
          <w:szCs w:val="20"/>
        </w:rPr>
        <w:t>Present</w:t>
      </w:r>
    </w:p>
    <w:p w:rsidR="004441B8" w:rsidRDefault="004441B8" w:rsidP="007B63C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2C590A">
        <w:rPr>
          <w:rFonts w:ascii="Verdana" w:hAnsi="Verdana" w:cs="Arial"/>
          <w:b/>
          <w:sz w:val="20"/>
          <w:szCs w:val="20"/>
        </w:rPr>
        <w:t>Duties and Responsibilities</w:t>
      </w:r>
    </w:p>
    <w:p w:rsidR="00B77F6C" w:rsidRPr="006E71B6" w:rsidRDefault="006E71B6" w:rsidP="006E71B6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nswer all incoming calls and handle caller’s inquiries whenever possible.</w:t>
      </w:r>
    </w:p>
    <w:p w:rsidR="006E71B6" w:rsidRDefault="006E71B6" w:rsidP="00B77F6C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pare, compile and sort Purchase</w:t>
      </w:r>
      <w:r w:rsidR="00AC6C90">
        <w:rPr>
          <w:rFonts w:ascii="Verdana" w:hAnsi="Verdana" w:cs="Arial"/>
          <w:sz w:val="20"/>
          <w:szCs w:val="20"/>
        </w:rPr>
        <w:t xml:space="preserve"> bill, </w:t>
      </w:r>
      <w:r>
        <w:rPr>
          <w:rFonts w:ascii="Verdana" w:hAnsi="Verdana" w:cs="Arial"/>
          <w:sz w:val="20"/>
          <w:szCs w:val="20"/>
        </w:rPr>
        <w:t>Pro-forma Invoice</w:t>
      </w:r>
      <w:r w:rsidR="00AC6C90">
        <w:rPr>
          <w:rFonts w:ascii="Verdana" w:hAnsi="Verdana" w:cs="Arial"/>
          <w:sz w:val="20"/>
          <w:szCs w:val="20"/>
        </w:rPr>
        <w:t xml:space="preserve"> and other documents</w:t>
      </w:r>
      <w:r>
        <w:rPr>
          <w:rFonts w:ascii="Verdana" w:hAnsi="Verdana" w:cs="Arial"/>
          <w:sz w:val="20"/>
          <w:szCs w:val="20"/>
        </w:rPr>
        <w:t>.</w:t>
      </w:r>
    </w:p>
    <w:p w:rsidR="006E71B6" w:rsidRPr="00B77F6C" w:rsidRDefault="006E71B6" w:rsidP="00B77F6C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intain logbooks or records for activities and tasks.</w:t>
      </w:r>
    </w:p>
    <w:p w:rsidR="00E744C9" w:rsidRPr="002C590A" w:rsidRDefault="00E744C9" w:rsidP="00E744C9">
      <w:pPr>
        <w:numPr>
          <w:ilvl w:val="0"/>
          <w:numId w:val="4"/>
        </w:numPr>
        <w:spacing w:after="0" w:line="240" w:lineRule="auto"/>
        <w:ind w:right="135"/>
        <w:jc w:val="both"/>
        <w:rPr>
          <w:rFonts w:ascii="Verdana" w:hAnsi="Verdana" w:cs="Arial"/>
          <w:sz w:val="20"/>
          <w:szCs w:val="20"/>
        </w:rPr>
      </w:pPr>
      <w:r w:rsidRPr="002C590A">
        <w:rPr>
          <w:rFonts w:ascii="Verdana" w:hAnsi="Verdana" w:cs="Arial"/>
          <w:sz w:val="20"/>
          <w:szCs w:val="20"/>
        </w:rPr>
        <w:t xml:space="preserve">Enters </w:t>
      </w:r>
      <w:r w:rsidR="00AC6C90">
        <w:rPr>
          <w:rFonts w:ascii="Verdana" w:hAnsi="Verdana" w:cs="Arial"/>
          <w:sz w:val="20"/>
          <w:szCs w:val="20"/>
        </w:rPr>
        <w:t xml:space="preserve">purchase bill into a system by checking the part number, quantity, price, brand and amount if it’s the same in the hard copy and in the system. </w:t>
      </w:r>
    </w:p>
    <w:p w:rsidR="00E744C9" w:rsidRPr="002C590A" w:rsidRDefault="00E744C9" w:rsidP="0033651A">
      <w:pPr>
        <w:spacing w:after="0" w:line="240" w:lineRule="auto"/>
        <w:ind w:right="135"/>
        <w:rPr>
          <w:rFonts w:ascii="Verdana" w:hAnsi="Verdana" w:cs="Arial"/>
          <w:b/>
          <w:sz w:val="20"/>
          <w:szCs w:val="20"/>
        </w:rPr>
      </w:pPr>
    </w:p>
    <w:p w:rsidR="002C590A" w:rsidRPr="002C590A" w:rsidRDefault="002C590A" w:rsidP="0033651A">
      <w:pPr>
        <w:spacing w:after="0" w:line="240" w:lineRule="auto"/>
        <w:ind w:right="135"/>
        <w:rPr>
          <w:rFonts w:ascii="Verdana" w:hAnsi="Verdana" w:cs="Arial"/>
          <w:b/>
          <w:sz w:val="20"/>
          <w:szCs w:val="20"/>
        </w:rPr>
      </w:pPr>
      <w:r w:rsidRPr="002C590A">
        <w:rPr>
          <w:rFonts w:ascii="Verdana" w:hAnsi="Verdana" w:cs="Arial"/>
          <w:b/>
          <w:sz w:val="20"/>
          <w:szCs w:val="20"/>
        </w:rPr>
        <w:t>Branch Support for HR</w:t>
      </w:r>
      <w:r w:rsidR="00B1593B">
        <w:rPr>
          <w:rFonts w:ascii="Verdana" w:hAnsi="Verdana" w:cs="Arial"/>
          <w:b/>
          <w:sz w:val="20"/>
          <w:szCs w:val="20"/>
        </w:rPr>
        <w:t>/ HR Assistant</w:t>
      </w:r>
    </w:p>
    <w:p w:rsidR="0033651A" w:rsidRPr="002C590A" w:rsidRDefault="0033651A" w:rsidP="0033651A">
      <w:pPr>
        <w:spacing w:after="0" w:line="240" w:lineRule="auto"/>
        <w:ind w:right="135"/>
        <w:rPr>
          <w:rFonts w:ascii="Verdana" w:hAnsi="Verdana" w:cs="Arial"/>
          <w:sz w:val="20"/>
          <w:szCs w:val="20"/>
        </w:rPr>
      </w:pPr>
      <w:r w:rsidRPr="002C590A">
        <w:rPr>
          <w:rFonts w:ascii="Verdana" w:hAnsi="Verdana" w:cs="Arial"/>
          <w:sz w:val="20"/>
          <w:szCs w:val="20"/>
        </w:rPr>
        <w:t>Sincere Staff Management Services</w:t>
      </w:r>
      <w:r w:rsidR="00B56882">
        <w:rPr>
          <w:rFonts w:ascii="Verdana" w:hAnsi="Verdana" w:cs="Arial"/>
          <w:sz w:val="20"/>
          <w:szCs w:val="20"/>
        </w:rPr>
        <w:t xml:space="preserve">, Philippines </w:t>
      </w:r>
    </w:p>
    <w:p w:rsidR="0033651A" w:rsidRPr="002C590A" w:rsidRDefault="0033651A" w:rsidP="00867642">
      <w:pPr>
        <w:spacing w:after="0" w:line="240" w:lineRule="auto"/>
        <w:ind w:right="135"/>
        <w:rPr>
          <w:rFonts w:ascii="Verdana" w:hAnsi="Verdana" w:cs="Arial"/>
          <w:sz w:val="20"/>
          <w:szCs w:val="20"/>
        </w:rPr>
      </w:pPr>
      <w:r w:rsidRPr="002C590A">
        <w:rPr>
          <w:rFonts w:ascii="Verdana" w:hAnsi="Verdana" w:cs="Arial"/>
          <w:b/>
          <w:sz w:val="20"/>
          <w:szCs w:val="20"/>
        </w:rPr>
        <w:t>*</w:t>
      </w:r>
      <w:r w:rsidR="00033ACD" w:rsidRPr="002C590A">
        <w:rPr>
          <w:rFonts w:ascii="Verdana" w:hAnsi="Verdana" w:cs="Arial"/>
          <w:sz w:val="20"/>
          <w:szCs w:val="20"/>
        </w:rPr>
        <w:t>June 2011</w:t>
      </w:r>
      <w:r w:rsidRPr="002C590A">
        <w:rPr>
          <w:rFonts w:ascii="Verdana" w:hAnsi="Verdana" w:cs="Arial"/>
          <w:sz w:val="20"/>
          <w:szCs w:val="20"/>
        </w:rPr>
        <w:t xml:space="preserve"> – September 2013</w:t>
      </w:r>
    </w:p>
    <w:p w:rsidR="0033651A" w:rsidRPr="002C590A" w:rsidRDefault="0033651A" w:rsidP="00867642">
      <w:pPr>
        <w:spacing w:after="0" w:line="240" w:lineRule="auto"/>
        <w:ind w:right="135"/>
        <w:rPr>
          <w:rFonts w:ascii="Verdana" w:hAnsi="Verdana" w:cs="Arial"/>
          <w:b/>
          <w:sz w:val="20"/>
          <w:szCs w:val="20"/>
        </w:rPr>
      </w:pPr>
      <w:r w:rsidRPr="002C590A">
        <w:rPr>
          <w:rFonts w:ascii="Verdana" w:hAnsi="Verdana" w:cs="Arial"/>
          <w:b/>
          <w:sz w:val="20"/>
          <w:szCs w:val="20"/>
        </w:rPr>
        <w:t xml:space="preserve">Duties and Responsibilities </w:t>
      </w:r>
    </w:p>
    <w:p w:rsidR="0033651A" w:rsidRPr="002C590A" w:rsidRDefault="0033651A" w:rsidP="0033651A">
      <w:pPr>
        <w:numPr>
          <w:ilvl w:val="0"/>
          <w:numId w:val="4"/>
        </w:numPr>
        <w:spacing w:after="0" w:line="240" w:lineRule="auto"/>
        <w:ind w:right="135"/>
        <w:rPr>
          <w:rFonts w:ascii="Verdana" w:hAnsi="Verdana" w:cs="Arial"/>
          <w:b/>
          <w:sz w:val="20"/>
          <w:szCs w:val="20"/>
        </w:rPr>
      </w:pPr>
      <w:r w:rsidRPr="002C590A">
        <w:rPr>
          <w:rFonts w:ascii="Verdana" w:hAnsi="Verdana" w:cs="Arial"/>
          <w:sz w:val="20"/>
          <w:szCs w:val="20"/>
        </w:rPr>
        <w:t>Acts as the office secretary of the Branch</w:t>
      </w:r>
    </w:p>
    <w:p w:rsidR="0033651A" w:rsidRPr="002C590A" w:rsidRDefault="0033651A" w:rsidP="0033651A">
      <w:pPr>
        <w:numPr>
          <w:ilvl w:val="0"/>
          <w:numId w:val="4"/>
        </w:numPr>
        <w:spacing w:after="0" w:line="240" w:lineRule="auto"/>
        <w:ind w:right="135"/>
        <w:rPr>
          <w:rFonts w:ascii="Verdana" w:hAnsi="Verdana" w:cs="Arial"/>
          <w:b/>
          <w:sz w:val="20"/>
          <w:szCs w:val="20"/>
        </w:rPr>
      </w:pPr>
      <w:r w:rsidRPr="002C590A">
        <w:rPr>
          <w:rFonts w:ascii="Verdana" w:hAnsi="Verdana" w:cs="Arial"/>
          <w:sz w:val="20"/>
          <w:szCs w:val="20"/>
        </w:rPr>
        <w:t>Sees to upkeep and maintain office general files, records, furniture, decors, facilities and equipment.</w:t>
      </w:r>
    </w:p>
    <w:p w:rsidR="0033651A" w:rsidRPr="002C590A" w:rsidRDefault="0033651A" w:rsidP="0033651A">
      <w:pPr>
        <w:numPr>
          <w:ilvl w:val="0"/>
          <w:numId w:val="4"/>
        </w:numPr>
        <w:spacing w:after="0" w:line="240" w:lineRule="auto"/>
        <w:ind w:right="135"/>
        <w:rPr>
          <w:rFonts w:ascii="Verdana" w:hAnsi="Verdana" w:cs="Arial"/>
          <w:b/>
          <w:sz w:val="20"/>
          <w:szCs w:val="20"/>
        </w:rPr>
      </w:pPr>
      <w:r w:rsidRPr="002C590A">
        <w:rPr>
          <w:rFonts w:ascii="Verdana" w:hAnsi="Verdana" w:cs="Arial"/>
          <w:sz w:val="20"/>
          <w:szCs w:val="20"/>
        </w:rPr>
        <w:t>Receives and logs all incoming and outgoing communications, including telephone message, and forwards them to the desk of the Branch Head for appropriate action.</w:t>
      </w:r>
    </w:p>
    <w:p w:rsidR="0033651A" w:rsidRPr="002C590A" w:rsidRDefault="0033651A" w:rsidP="0033651A">
      <w:pPr>
        <w:numPr>
          <w:ilvl w:val="0"/>
          <w:numId w:val="4"/>
        </w:numPr>
        <w:spacing w:after="0" w:line="240" w:lineRule="auto"/>
        <w:ind w:right="135"/>
        <w:rPr>
          <w:rFonts w:ascii="Verdana" w:hAnsi="Verdana" w:cs="Arial"/>
          <w:b/>
          <w:sz w:val="20"/>
          <w:szCs w:val="20"/>
        </w:rPr>
      </w:pPr>
      <w:r w:rsidRPr="002C590A">
        <w:rPr>
          <w:rFonts w:ascii="Verdana" w:hAnsi="Verdana" w:cs="Arial"/>
          <w:sz w:val="20"/>
          <w:szCs w:val="20"/>
        </w:rPr>
        <w:t>Performs secretarial and other clerical works in the office such as reproduction and distribution of memoranda, posting notices, preparing venues of meetings and others.</w:t>
      </w:r>
    </w:p>
    <w:p w:rsidR="0033651A" w:rsidRPr="002C590A" w:rsidRDefault="0033651A" w:rsidP="0033651A">
      <w:pPr>
        <w:numPr>
          <w:ilvl w:val="0"/>
          <w:numId w:val="4"/>
        </w:numPr>
        <w:spacing w:after="0" w:line="240" w:lineRule="auto"/>
        <w:ind w:right="135"/>
        <w:rPr>
          <w:rFonts w:ascii="Verdana" w:hAnsi="Verdana" w:cs="Arial"/>
          <w:b/>
          <w:sz w:val="20"/>
          <w:szCs w:val="20"/>
        </w:rPr>
      </w:pPr>
      <w:r w:rsidRPr="002C590A">
        <w:rPr>
          <w:rFonts w:ascii="Verdana" w:hAnsi="Verdana" w:cs="Arial"/>
          <w:sz w:val="20"/>
          <w:szCs w:val="20"/>
        </w:rPr>
        <w:t xml:space="preserve"> Regularly performs the updating, tallying, reports and filing of inter-office documents particularly those between different offices.</w:t>
      </w:r>
    </w:p>
    <w:p w:rsidR="00E744C9" w:rsidRPr="002C590A" w:rsidRDefault="0033651A" w:rsidP="002C590A">
      <w:pPr>
        <w:numPr>
          <w:ilvl w:val="0"/>
          <w:numId w:val="4"/>
        </w:numPr>
        <w:spacing w:after="0" w:line="240" w:lineRule="auto"/>
        <w:ind w:right="135"/>
        <w:rPr>
          <w:rFonts w:ascii="Verdana" w:hAnsi="Verdana" w:cs="Arial"/>
          <w:b/>
          <w:sz w:val="20"/>
          <w:szCs w:val="20"/>
        </w:rPr>
      </w:pPr>
      <w:r w:rsidRPr="002C590A">
        <w:rPr>
          <w:rFonts w:ascii="Verdana" w:hAnsi="Verdana" w:cs="Arial"/>
          <w:sz w:val="20"/>
          <w:szCs w:val="20"/>
        </w:rPr>
        <w:lastRenderedPageBreak/>
        <w:t>Prepares the monthly salary deduction report for office personnel, based on the duty verified attendance report, and submits the same to the Branch support for Finance</w:t>
      </w:r>
      <w:r w:rsidR="00E744C9" w:rsidRPr="002C590A">
        <w:rPr>
          <w:rFonts w:ascii="Verdana" w:hAnsi="Verdana" w:cs="Arial"/>
          <w:sz w:val="20"/>
          <w:szCs w:val="20"/>
        </w:rPr>
        <w:t>.</w:t>
      </w:r>
    </w:p>
    <w:p w:rsidR="002C590A" w:rsidRPr="002C590A" w:rsidRDefault="002C590A" w:rsidP="002C590A">
      <w:pPr>
        <w:spacing w:after="0" w:line="240" w:lineRule="auto"/>
        <w:ind w:left="360" w:right="135"/>
        <w:rPr>
          <w:rFonts w:ascii="Verdana" w:hAnsi="Verdana" w:cs="Arial"/>
          <w:b/>
          <w:sz w:val="20"/>
          <w:szCs w:val="20"/>
        </w:rPr>
      </w:pPr>
    </w:p>
    <w:p w:rsidR="002C590A" w:rsidRPr="002C590A" w:rsidRDefault="002C590A" w:rsidP="00033ACD">
      <w:pPr>
        <w:spacing w:after="0" w:line="240" w:lineRule="auto"/>
        <w:ind w:right="150"/>
        <w:jc w:val="both"/>
        <w:rPr>
          <w:rFonts w:ascii="Verdana" w:eastAsia="Arial Unicode MS" w:hAnsi="Verdana" w:cs="Arial"/>
          <w:b/>
          <w:bCs/>
          <w:sz w:val="20"/>
          <w:szCs w:val="20"/>
        </w:rPr>
      </w:pPr>
      <w:r w:rsidRPr="002C590A">
        <w:rPr>
          <w:rFonts w:ascii="Verdana" w:eastAsia="Arial Unicode MS" w:hAnsi="Verdana" w:cs="Arial"/>
          <w:b/>
          <w:bCs/>
          <w:sz w:val="20"/>
          <w:szCs w:val="20"/>
        </w:rPr>
        <w:t>HR Assistant cum Receptionist</w:t>
      </w:r>
    </w:p>
    <w:p w:rsidR="0033651A" w:rsidRPr="002C590A" w:rsidRDefault="00D145D2" w:rsidP="00033ACD">
      <w:pPr>
        <w:spacing w:after="0" w:line="240" w:lineRule="auto"/>
        <w:ind w:right="150"/>
        <w:jc w:val="both"/>
        <w:rPr>
          <w:rFonts w:ascii="Verdana" w:eastAsia="Arial Unicode MS" w:hAnsi="Verdana" w:cs="Arial"/>
          <w:bCs/>
          <w:sz w:val="20"/>
          <w:szCs w:val="20"/>
        </w:rPr>
      </w:pPr>
      <w:r w:rsidRPr="002C590A">
        <w:rPr>
          <w:rFonts w:ascii="Verdana" w:eastAsia="Arial Unicode MS" w:hAnsi="Verdana" w:cs="Arial"/>
          <w:bCs/>
          <w:sz w:val="20"/>
          <w:szCs w:val="20"/>
        </w:rPr>
        <w:t>Unified Workers Cooperative</w:t>
      </w:r>
      <w:r w:rsidR="00B56882">
        <w:rPr>
          <w:rFonts w:ascii="Verdana" w:eastAsia="Arial Unicode MS" w:hAnsi="Verdana" w:cs="Arial"/>
          <w:bCs/>
          <w:sz w:val="20"/>
          <w:szCs w:val="20"/>
        </w:rPr>
        <w:t xml:space="preserve">, Philippines </w:t>
      </w:r>
    </w:p>
    <w:p w:rsidR="00867642" w:rsidRPr="002C590A" w:rsidRDefault="0033651A" w:rsidP="00867642">
      <w:pPr>
        <w:spacing w:after="0"/>
        <w:ind w:right="150"/>
        <w:jc w:val="both"/>
        <w:rPr>
          <w:rFonts w:ascii="Verdana" w:eastAsia="Arial Unicode MS" w:hAnsi="Verdana" w:cs="Arial"/>
          <w:bCs/>
          <w:sz w:val="20"/>
          <w:szCs w:val="20"/>
        </w:rPr>
      </w:pPr>
      <w:r w:rsidRPr="002C590A">
        <w:rPr>
          <w:rFonts w:ascii="Verdana" w:eastAsia="Arial Unicode MS" w:hAnsi="Verdana" w:cs="Arial"/>
          <w:b/>
          <w:bCs/>
          <w:sz w:val="20"/>
          <w:szCs w:val="20"/>
        </w:rPr>
        <w:t>*</w:t>
      </w:r>
      <w:r w:rsidR="00033ACD" w:rsidRPr="002C590A">
        <w:rPr>
          <w:rFonts w:ascii="Verdana" w:eastAsia="Arial Unicode MS" w:hAnsi="Verdana" w:cs="Arial"/>
          <w:bCs/>
          <w:sz w:val="20"/>
          <w:szCs w:val="20"/>
        </w:rPr>
        <w:t>January 2010 – April 2011</w:t>
      </w:r>
    </w:p>
    <w:p w:rsidR="006F76B7" w:rsidRPr="002C590A" w:rsidRDefault="006F76B7" w:rsidP="00867642">
      <w:pPr>
        <w:spacing w:after="0"/>
        <w:ind w:right="150"/>
        <w:jc w:val="both"/>
        <w:rPr>
          <w:rFonts w:ascii="Verdana" w:eastAsia="Arial Unicode MS" w:hAnsi="Verdana" w:cs="Arial"/>
          <w:bCs/>
          <w:sz w:val="20"/>
          <w:szCs w:val="20"/>
        </w:rPr>
      </w:pPr>
      <w:r w:rsidRPr="002C590A">
        <w:rPr>
          <w:rFonts w:ascii="Verdana" w:hAnsi="Verdana" w:cs="Arial"/>
          <w:b/>
          <w:sz w:val="20"/>
          <w:szCs w:val="20"/>
        </w:rPr>
        <w:t>Duties and Responsibilities</w:t>
      </w:r>
    </w:p>
    <w:p w:rsidR="0033651A" w:rsidRPr="002C590A" w:rsidRDefault="00D145D2" w:rsidP="00867642">
      <w:pPr>
        <w:numPr>
          <w:ilvl w:val="0"/>
          <w:numId w:val="7"/>
        </w:numPr>
        <w:spacing w:after="0" w:line="240" w:lineRule="auto"/>
        <w:ind w:right="150"/>
        <w:rPr>
          <w:rFonts w:ascii="Verdana" w:eastAsia="Arial Unicode MS" w:hAnsi="Verdana" w:cs="Arial"/>
          <w:b/>
          <w:bCs/>
          <w:sz w:val="20"/>
          <w:szCs w:val="20"/>
        </w:rPr>
      </w:pPr>
      <w:r w:rsidRPr="002C590A">
        <w:rPr>
          <w:rFonts w:ascii="Verdana" w:hAnsi="Verdana" w:cs="Arial"/>
          <w:sz w:val="20"/>
          <w:szCs w:val="20"/>
        </w:rPr>
        <w:t>Receive, direct and relay telephone messages and fax messages</w:t>
      </w:r>
      <w:r w:rsidR="0033651A" w:rsidRPr="002C590A">
        <w:rPr>
          <w:rFonts w:ascii="Verdana" w:hAnsi="Verdana" w:cs="Arial"/>
          <w:sz w:val="20"/>
          <w:szCs w:val="20"/>
        </w:rPr>
        <w:t>.</w:t>
      </w:r>
      <w:r w:rsidR="0033651A" w:rsidRPr="002C590A">
        <w:rPr>
          <w:rStyle w:val="apple-converted-space"/>
          <w:rFonts w:ascii="Verdana" w:hAnsi="Verdana" w:cs="Arial"/>
          <w:sz w:val="20"/>
          <w:szCs w:val="20"/>
        </w:rPr>
        <w:t> </w:t>
      </w:r>
    </w:p>
    <w:p w:rsidR="00D145D2" w:rsidRPr="002C590A" w:rsidRDefault="00D145D2" w:rsidP="00D145D2">
      <w:pPr>
        <w:numPr>
          <w:ilvl w:val="0"/>
          <w:numId w:val="7"/>
        </w:numPr>
        <w:spacing w:after="0" w:line="240" w:lineRule="auto"/>
        <w:ind w:right="150"/>
        <w:rPr>
          <w:rFonts w:ascii="Verdana" w:hAnsi="Verdana" w:cs="Arial"/>
          <w:sz w:val="20"/>
          <w:szCs w:val="20"/>
        </w:rPr>
      </w:pPr>
      <w:r w:rsidRPr="002C590A">
        <w:rPr>
          <w:rFonts w:ascii="Verdana" w:hAnsi="Verdana" w:cs="Arial"/>
          <w:sz w:val="20"/>
          <w:szCs w:val="20"/>
        </w:rPr>
        <w:t>Pick up and deliver the mail.</w:t>
      </w:r>
    </w:p>
    <w:p w:rsidR="00D145D2" w:rsidRPr="002C590A" w:rsidRDefault="00D145D2" w:rsidP="00D145D2">
      <w:pPr>
        <w:numPr>
          <w:ilvl w:val="0"/>
          <w:numId w:val="7"/>
        </w:numPr>
        <w:spacing w:after="0" w:line="240" w:lineRule="auto"/>
        <w:ind w:right="150"/>
        <w:rPr>
          <w:rFonts w:ascii="Verdana" w:hAnsi="Verdana" w:cs="Arial"/>
          <w:sz w:val="20"/>
          <w:szCs w:val="20"/>
        </w:rPr>
      </w:pPr>
      <w:r w:rsidRPr="002C590A">
        <w:rPr>
          <w:rFonts w:ascii="Verdana" w:hAnsi="Verdana" w:cs="Arial"/>
          <w:sz w:val="20"/>
          <w:szCs w:val="20"/>
        </w:rPr>
        <w:t>Maintain the general filing system and file all correspondence.</w:t>
      </w:r>
    </w:p>
    <w:p w:rsidR="00D145D2" w:rsidRPr="002C590A" w:rsidRDefault="00D145D2" w:rsidP="0033651A">
      <w:pPr>
        <w:numPr>
          <w:ilvl w:val="0"/>
          <w:numId w:val="7"/>
        </w:numPr>
        <w:spacing w:after="0" w:line="240" w:lineRule="auto"/>
        <w:ind w:right="150"/>
        <w:rPr>
          <w:rFonts w:ascii="Verdana" w:eastAsia="Arial Unicode MS" w:hAnsi="Verdana" w:cs="Arial"/>
          <w:b/>
          <w:bCs/>
          <w:sz w:val="20"/>
          <w:szCs w:val="20"/>
        </w:rPr>
      </w:pPr>
      <w:r w:rsidRPr="002C590A">
        <w:rPr>
          <w:rFonts w:ascii="Verdana" w:hAnsi="Verdana" w:cs="Verdana"/>
          <w:sz w:val="20"/>
          <w:szCs w:val="20"/>
        </w:rPr>
        <w:t xml:space="preserve">Assist in the planning and preparation of meetings, conferences and conference </w:t>
      </w:r>
      <w:r w:rsidRPr="002C590A">
        <w:rPr>
          <w:rFonts w:ascii="Verdana" w:hAnsi="Verdana" w:cs="Arial"/>
          <w:sz w:val="20"/>
          <w:szCs w:val="20"/>
        </w:rPr>
        <w:t>telephone calls.</w:t>
      </w:r>
    </w:p>
    <w:p w:rsidR="00D145D2" w:rsidRPr="002C590A" w:rsidRDefault="00D145D2" w:rsidP="00D145D2">
      <w:pPr>
        <w:numPr>
          <w:ilvl w:val="0"/>
          <w:numId w:val="7"/>
        </w:numPr>
        <w:spacing w:after="0" w:line="240" w:lineRule="auto"/>
        <w:ind w:right="150"/>
        <w:rPr>
          <w:rFonts w:ascii="Verdana" w:hAnsi="Verdana" w:cs="Arial"/>
          <w:b/>
          <w:sz w:val="20"/>
          <w:szCs w:val="20"/>
        </w:rPr>
      </w:pPr>
      <w:r w:rsidRPr="002C590A">
        <w:rPr>
          <w:rFonts w:ascii="Verdana" w:hAnsi="Verdana" w:cs="Arial"/>
          <w:sz w:val="20"/>
          <w:szCs w:val="20"/>
        </w:rPr>
        <w:t>Maintain an adequate inventory of office supplies.</w:t>
      </w:r>
    </w:p>
    <w:p w:rsidR="00203E76" w:rsidRPr="002C590A" w:rsidRDefault="00D145D2" w:rsidP="00033ACD">
      <w:pPr>
        <w:numPr>
          <w:ilvl w:val="0"/>
          <w:numId w:val="7"/>
        </w:numPr>
        <w:spacing w:after="0" w:line="240" w:lineRule="auto"/>
        <w:ind w:right="150"/>
        <w:rPr>
          <w:rFonts w:ascii="Verdana" w:hAnsi="Verdana" w:cs="Arial"/>
          <w:b/>
          <w:sz w:val="20"/>
          <w:szCs w:val="20"/>
        </w:rPr>
      </w:pPr>
      <w:r w:rsidRPr="002C590A">
        <w:rPr>
          <w:rFonts w:ascii="Verdana" w:hAnsi="Verdana" w:cs="Arial"/>
          <w:sz w:val="20"/>
          <w:szCs w:val="20"/>
        </w:rPr>
        <w:t>Greet and assist the visitors.</w:t>
      </w:r>
    </w:p>
    <w:p w:rsidR="009470C8" w:rsidRPr="002C590A" w:rsidRDefault="009470C8" w:rsidP="00033ACD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033ACD" w:rsidRPr="002C590A" w:rsidRDefault="00033ACD" w:rsidP="00033ACD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2C590A">
        <w:rPr>
          <w:rFonts w:ascii="Verdana" w:hAnsi="Verdana" w:cs="Arial"/>
          <w:b/>
          <w:sz w:val="20"/>
          <w:szCs w:val="20"/>
        </w:rPr>
        <w:t>EDUCATIONAL BACKGROUND</w:t>
      </w:r>
    </w:p>
    <w:p w:rsidR="00033ACD" w:rsidRPr="002C590A" w:rsidRDefault="00033ACD" w:rsidP="00033ACD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033ACD" w:rsidRPr="002C590A" w:rsidRDefault="00033ACD" w:rsidP="00033ACD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5E0D03">
        <w:rPr>
          <w:rFonts w:ascii="Verdana" w:hAnsi="Verdana" w:cs="Arial"/>
          <w:b/>
          <w:sz w:val="20"/>
          <w:szCs w:val="20"/>
        </w:rPr>
        <w:t>Tertiary Level</w:t>
      </w:r>
      <w:r w:rsidRPr="002C590A">
        <w:rPr>
          <w:rFonts w:ascii="Verdana" w:hAnsi="Verdana" w:cs="Arial"/>
          <w:i/>
          <w:sz w:val="20"/>
          <w:szCs w:val="20"/>
        </w:rPr>
        <w:tab/>
      </w:r>
      <w:r w:rsidRPr="002C590A">
        <w:rPr>
          <w:rFonts w:ascii="Verdana" w:hAnsi="Verdana" w:cs="Arial"/>
          <w:sz w:val="20"/>
          <w:szCs w:val="20"/>
        </w:rPr>
        <w:tab/>
      </w:r>
      <w:proofErr w:type="spellStart"/>
      <w:r w:rsidR="002538AF" w:rsidRPr="002C590A">
        <w:rPr>
          <w:rFonts w:ascii="Verdana" w:hAnsi="Verdana" w:cs="Arial"/>
          <w:b/>
          <w:sz w:val="20"/>
          <w:szCs w:val="20"/>
        </w:rPr>
        <w:t>Bachelorof</w:t>
      </w:r>
      <w:proofErr w:type="spellEnd"/>
      <w:r w:rsidR="002538AF" w:rsidRPr="002C590A">
        <w:rPr>
          <w:rFonts w:ascii="Verdana" w:hAnsi="Verdana" w:cs="Arial"/>
          <w:b/>
          <w:sz w:val="20"/>
          <w:szCs w:val="20"/>
        </w:rPr>
        <w:t xml:space="preserve"> Science in Business A</w:t>
      </w:r>
      <w:r w:rsidRPr="002C590A">
        <w:rPr>
          <w:rFonts w:ascii="Verdana" w:hAnsi="Verdana" w:cs="Arial"/>
          <w:b/>
          <w:sz w:val="20"/>
          <w:szCs w:val="20"/>
        </w:rPr>
        <w:t>dministration</w:t>
      </w:r>
    </w:p>
    <w:p w:rsidR="00033ACD" w:rsidRPr="002C590A" w:rsidRDefault="00033ACD" w:rsidP="00033ACD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2C590A">
        <w:rPr>
          <w:rFonts w:ascii="Verdana" w:hAnsi="Verdana" w:cs="Arial"/>
          <w:sz w:val="20"/>
          <w:szCs w:val="20"/>
        </w:rPr>
        <w:tab/>
      </w:r>
      <w:r w:rsidRPr="002C590A">
        <w:rPr>
          <w:rFonts w:ascii="Verdana" w:hAnsi="Verdana" w:cs="Arial"/>
          <w:sz w:val="20"/>
          <w:szCs w:val="20"/>
        </w:rPr>
        <w:tab/>
      </w:r>
      <w:r w:rsidRPr="002C590A">
        <w:rPr>
          <w:rFonts w:ascii="Verdana" w:hAnsi="Verdana" w:cs="Arial"/>
          <w:sz w:val="20"/>
          <w:szCs w:val="20"/>
        </w:rPr>
        <w:tab/>
      </w:r>
      <w:r w:rsidRPr="002C590A">
        <w:rPr>
          <w:rFonts w:ascii="Verdana" w:hAnsi="Verdana" w:cs="Arial"/>
          <w:sz w:val="20"/>
          <w:szCs w:val="20"/>
        </w:rPr>
        <w:tab/>
        <w:t>Major: Hospital and Home Health Care Management</w:t>
      </w:r>
    </w:p>
    <w:p w:rsidR="00033ACD" w:rsidRPr="002C590A" w:rsidRDefault="00033ACD" w:rsidP="00033ACD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2C590A">
        <w:rPr>
          <w:rFonts w:ascii="Verdana" w:hAnsi="Verdana" w:cs="Arial"/>
          <w:sz w:val="20"/>
          <w:szCs w:val="20"/>
        </w:rPr>
        <w:tab/>
      </w:r>
      <w:r w:rsidRPr="002C590A">
        <w:rPr>
          <w:rFonts w:ascii="Verdana" w:hAnsi="Verdana" w:cs="Arial"/>
          <w:sz w:val="20"/>
          <w:szCs w:val="20"/>
        </w:rPr>
        <w:tab/>
      </w:r>
      <w:r w:rsidRPr="002C590A">
        <w:rPr>
          <w:rFonts w:ascii="Verdana" w:hAnsi="Verdana" w:cs="Arial"/>
          <w:sz w:val="20"/>
          <w:szCs w:val="20"/>
        </w:rPr>
        <w:tab/>
      </w:r>
      <w:r w:rsidRPr="002C590A">
        <w:rPr>
          <w:rFonts w:ascii="Verdana" w:hAnsi="Verdana" w:cs="Arial"/>
          <w:sz w:val="20"/>
          <w:szCs w:val="20"/>
        </w:rPr>
        <w:tab/>
      </w:r>
      <w:proofErr w:type="spellStart"/>
      <w:r w:rsidRPr="002C590A">
        <w:rPr>
          <w:rFonts w:ascii="Verdana" w:hAnsi="Verdana" w:cs="Arial"/>
          <w:sz w:val="20"/>
          <w:szCs w:val="20"/>
        </w:rPr>
        <w:t>Ateneo</w:t>
      </w:r>
      <w:proofErr w:type="spellEnd"/>
      <w:r w:rsidRPr="002C590A">
        <w:rPr>
          <w:rFonts w:ascii="Verdana" w:hAnsi="Verdana" w:cs="Arial"/>
          <w:sz w:val="20"/>
          <w:szCs w:val="20"/>
        </w:rPr>
        <w:t xml:space="preserve"> de Naga University</w:t>
      </w:r>
    </w:p>
    <w:p w:rsidR="00033ACD" w:rsidRPr="002C590A" w:rsidRDefault="00033ACD" w:rsidP="00033ACD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2C590A">
        <w:rPr>
          <w:rFonts w:ascii="Verdana" w:hAnsi="Verdana" w:cs="Arial"/>
          <w:sz w:val="20"/>
          <w:szCs w:val="20"/>
        </w:rPr>
        <w:tab/>
      </w:r>
      <w:r w:rsidRPr="002C590A">
        <w:rPr>
          <w:rFonts w:ascii="Verdana" w:hAnsi="Verdana" w:cs="Arial"/>
          <w:sz w:val="20"/>
          <w:szCs w:val="20"/>
        </w:rPr>
        <w:tab/>
      </w:r>
      <w:r w:rsidRPr="002C590A">
        <w:rPr>
          <w:rFonts w:ascii="Verdana" w:hAnsi="Verdana" w:cs="Arial"/>
          <w:sz w:val="20"/>
          <w:szCs w:val="20"/>
        </w:rPr>
        <w:tab/>
      </w:r>
      <w:r w:rsidRPr="002C590A">
        <w:rPr>
          <w:rFonts w:ascii="Verdana" w:hAnsi="Verdana" w:cs="Arial"/>
          <w:sz w:val="20"/>
          <w:szCs w:val="20"/>
        </w:rPr>
        <w:tab/>
        <w:t>Naga City</w:t>
      </w:r>
    </w:p>
    <w:p w:rsidR="00033ACD" w:rsidRPr="002C590A" w:rsidRDefault="00033ACD" w:rsidP="00033ACD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2C590A">
        <w:rPr>
          <w:rFonts w:ascii="Verdana" w:hAnsi="Verdana" w:cs="Arial"/>
          <w:sz w:val="20"/>
          <w:szCs w:val="20"/>
        </w:rPr>
        <w:tab/>
      </w:r>
      <w:r w:rsidRPr="002C590A">
        <w:rPr>
          <w:rFonts w:ascii="Verdana" w:hAnsi="Verdana" w:cs="Arial"/>
          <w:sz w:val="20"/>
          <w:szCs w:val="20"/>
        </w:rPr>
        <w:tab/>
      </w:r>
      <w:r w:rsidRPr="002C590A">
        <w:rPr>
          <w:rFonts w:ascii="Verdana" w:hAnsi="Verdana" w:cs="Arial"/>
          <w:sz w:val="20"/>
          <w:szCs w:val="20"/>
        </w:rPr>
        <w:tab/>
      </w:r>
      <w:r w:rsidRPr="002C590A">
        <w:rPr>
          <w:rFonts w:ascii="Verdana" w:hAnsi="Verdana" w:cs="Arial"/>
          <w:sz w:val="20"/>
          <w:szCs w:val="20"/>
        </w:rPr>
        <w:tab/>
        <w:t>June 2008– March 2012</w:t>
      </w:r>
    </w:p>
    <w:p w:rsidR="00033ACD" w:rsidRPr="002C590A" w:rsidRDefault="00033ACD" w:rsidP="00033ACD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2C590A" w:rsidRPr="002C590A" w:rsidRDefault="002C590A" w:rsidP="002C590A">
      <w:pPr>
        <w:spacing w:line="240" w:lineRule="auto"/>
        <w:contextualSpacing/>
        <w:rPr>
          <w:rFonts w:ascii="Verdana" w:hAnsi="Verdana"/>
          <w:b/>
          <w:bCs/>
          <w:sz w:val="20"/>
          <w:szCs w:val="20"/>
        </w:rPr>
      </w:pPr>
      <w:r w:rsidRPr="002C590A">
        <w:rPr>
          <w:rFonts w:ascii="Verdana" w:hAnsi="Verdana"/>
          <w:b/>
          <w:bCs/>
          <w:sz w:val="20"/>
          <w:szCs w:val="20"/>
        </w:rPr>
        <w:t>PERSONAL INFORMATION</w:t>
      </w:r>
    </w:p>
    <w:p w:rsidR="002C590A" w:rsidRPr="002C590A" w:rsidRDefault="002C590A" w:rsidP="002C590A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:rsidR="002C590A" w:rsidRPr="002C590A" w:rsidRDefault="002C590A" w:rsidP="002C590A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2C590A">
        <w:rPr>
          <w:rFonts w:ascii="Verdana" w:hAnsi="Verdana"/>
          <w:b/>
          <w:sz w:val="20"/>
          <w:szCs w:val="20"/>
        </w:rPr>
        <w:t>Date of Birth:</w:t>
      </w:r>
      <w:r w:rsidRPr="002C590A">
        <w:rPr>
          <w:rFonts w:ascii="Verdana" w:hAnsi="Verdana"/>
          <w:sz w:val="20"/>
          <w:szCs w:val="20"/>
        </w:rPr>
        <w:t xml:space="preserve"> </w:t>
      </w:r>
      <w:r w:rsidR="00DF613C">
        <w:rPr>
          <w:rFonts w:ascii="Verdana" w:hAnsi="Verdana"/>
          <w:sz w:val="20"/>
          <w:szCs w:val="20"/>
        </w:rPr>
        <w:t>24</w:t>
      </w:r>
      <w:r w:rsidR="00DF613C" w:rsidRPr="00DF613C">
        <w:rPr>
          <w:rFonts w:ascii="Verdana" w:hAnsi="Verdana"/>
          <w:sz w:val="20"/>
          <w:szCs w:val="20"/>
          <w:vertAlign w:val="superscript"/>
        </w:rPr>
        <w:t>th</w:t>
      </w:r>
      <w:r w:rsidR="00DF613C">
        <w:rPr>
          <w:rFonts w:ascii="Verdana" w:hAnsi="Verdana"/>
          <w:sz w:val="20"/>
          <w:szCs w:val="20"/>
        </w:rPr>
        <w:t xml:space="preserve"> December 1992</w:t>
      </w:r>
      <w:r w:rsidRPr="002C590A">
        <w:rPr>
          <w:rFonts w:ascii="Verdana" w:hAnsi="Verdana"/>
          <w:sz w:val="20"/>
          <w:szCs w:val="20"/>
        </w:rPr>
        <w:tab/>
      </w:r>
      <w:r w:rsidRPr="002C590A">
        <w:rPr>
          <w:rFonts w:ascii="Verdana" w:hAnsi="Verdana"/>
          <w:b/>
          <w:sz w:val="20"/>
          <w:szCs w:val="20"/>
        </w:rPr>
        <w:t xml:space="preserve">Place of Birth: </w:t>
      </w:r>
      <w:r w:rsidR="004B5F9E">
        <w:rPr>
          <w:rFonts w:ascii="Verdana" w:hAnsi="Verdana"/>
          <w:sz w:val="20"/>
          <w:szCs w:val="20"/>
        </w:rPr>
        <w:t>Philippines</w:t>
      </w:r>
    </w:p>
    <w:p w:rsidR="002C590A" w:rsidRDefault="002C590A" w:rsidP="002C590A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2C590A">
        <w:rPr>
          <w:rFonts w:ascii="Verdana" w:hAnsi="Verdana"/>
          <w:b/>
          <w:sz w:val="20"/>
          <w:szCs w:val="20"/>
        </w:rPr>
        <w:t>Citizenship</w:t>
      </w:r>
      <w:r w:rsidRPr="002C590A">
        <w:rPr>
          <w:rFonts w:ascii="Verdana" w:hAnsi="Verdana"/>
          <w:b/>
          <w:sz w:val="20"/>
          <w:szCs w:val="20"/>
        </w:rPr>
        <w:tab/>
        <w:t>:</w:t>
      </w:r>
      <w:r w:rsidRPr="002C590A">
        <w:rPr>
          <w:rFonts w:ascii="Verdana" w:hAnsi="Verdana"/>
          <w:sz w:val="20"/>
          <w:szCs w:val="20"/>
        </w:rPr>
        <w:t xml:space="preserve"> Filipino</w:t>
      </w:r>
      <w:r w:rsidRPr="002C590A">
        <w:rPr>
          <w:rFonts w:ascii="Verdana" w:hAnsi="Verdana"/>
          <w:sz w:val="20"/>
          <w:szCs w:val="20"/>
        </w:rPr>
        <w:tab/>
      </w:r>
      <w:r w:rsidRPr="002C590A">
        <w:rPr>
          <w:rFonts w:ascii="Verdana" w:hAnsi="Verdana"/>
          <w:sz w:val="20"/>
          <w:szCs w:val="20"/>
        </w:rPr>
        <w:tab/>
      </w:r>
      <w:r w:rsidRPr="002C590A">
        <w:rPr>
          <w:rFonts w:ascii="Verdana" w:hAnsi="Verdana"/>
          <w:sz w:val="20"/>
          <w:szCs w:val="20"/>
        </w:rPr>
        <w:tab/>
      </w:r>
      <w:r w:rsidRPr="002C590A">
        <w:rPr>
          <w:rFonts w:ascii="Verdana" w:hAnsi="Verdana"/>
          <w:b/>
          <w:sz w:val="20"/>
          <w:szCs w:val="20"/>
        </w:rPr>
        <w:t>Civil Status:</w:t>
      </w:r>
      <w:r w:rsidRPr="002C590A">
        <w:rPr>
          <w:rFonts w:ascii="Verdana" w:hAnsi="Verdana"/>
          <w:sz w:val="20"/>
          <w:szCs w:val="20"/>
        </w:rPr>
        <w:t xml:space="preserve"> Single</w:t>
      </w:r>
    </w:p>
    <w:p w:rsidR="00DF613C" w:rsidRPr="00DF613C" w:rsidRDefault="00DF613C" w:rsidP="00DF613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ligion</w:t>
      </w:r>
      <w:r>
        <w:rPr>
          <w:rFonts w:ascii="Verdana" w:hAnsi="Verdana"/>
          <w:b/>
          <w:sz w:val="20"/>
          <w:szCs w:val="20"/>
        </w:rPr>
        <w:tab/>
        <w:t xml:space="preserve">: </w:t>
      </w:r>
      <w:r>
        <w:rPr>
          <w:rFonts w:ascii="Verdana" w:hAnsi="Verdana"/>
          <w:sz w:val="20"/>
          <w:szCs w:val="20"/>
        </w:rPr>
        <w:t>Christian</w:t>
      </w:r>
      <w:r w:rsidR="004B5F9E">
        <w:rPr>
          <w:rFonts w:ascii="Verdana" w:hAnsi="Verdana"/>
          <w:b/>
          <w:sz w:val="20"/>
          <w:szCs w:val="20"/>
        </w:rPr>
        <w:tab/>
      </w:r>
      <w:r w:rsidR="004B5F9E">
        <w:rPr>
          <w:rFonts w:ascii="Verdana" w:hAnsi="Verdana"/>
          <w:b/>
          <w:sz w:val="20"/>
          <w:szCs w:val="20"/>
        </w:rPr>
        <w:tab/>
      </w:r>
      <w:r w:rsidR="004B5F9E">
        <w:rPr>
          <w:rFonts w:ascii="Verdana" w:hAnsi="Verdana"/>
          <w:b/>
          <w:sz w:val="20"/>
          <w:szCs w:val="20"/>
        </w:rPr>
        <w:tab/>
      </w:r>
      <w:r w:rsidRPr="002C590A">
        <w:rPr>
          <w:rFonts w:ascii="Verdana" w:hAnsi="Verdana"/>
          <w:b/>
          <w:sz w:val="20"/>
          <w:szCs w:val="20"/>
        </w:rPr>
        <w:t xml:space="preserve">Height: </w:t>
      </w:r>
      <w:r w:rsidRPr="00DF613C">
        <w:rPr>
          <w:rFonts w:ascii="Verdana" w:hAnsi="Verdana"/>
          <w:sz w:val="20"/>
          <w:szCs w:val="20"/>
        </w:rPr>
        <w:t>5’5</w:t>
      </w:r>
    </w:p>
    <w:p w:rsidR="0007740C" w:rsidRDefault="0007740C" w:rsidP="0007740C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bookmarkStart w:id="0" w:name="_GoBack"/>
      <w:r>
        <w:rPr>
          <w:rFonts w:ascii="Tahoma" w:hAnsi="Tahoma" w:cs="Tahoma"/>
          <w:b/>
          <w:noProof/>
          <w:color w:val="000000"/>
          <w:sz w:val="18"/>
          <w:szCs w:val="18"/>
        </w:rPr>
        <w:drawing>
          <wp:inline distT="0" distB="0" distL="0" distR="0">
            <wp:extent cx="3331210" cy="1193165"/>
            <wp:effectExtent l="0" t="0" r="0" b="0"/>
            <wp:docPr id="2" name="Picture 2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7740C" w:rsidRDefault="0007740C" w:rsidP="0007740C">
      <w:pPr>
        <w:ind w:firstLine="720"/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  Gulfjobseeker.com CV No:</w:t>
      </w:r>
      <w:r w:rsidRPr="0007740C">
        <w:t xml:space="preserve"> </w:t>
      </w:r>
      <w:r w:rsidRPr="0007740C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17832</w:t>
      </w:r>
    </w:p>
    <w:p w:rsidR="00E744C9" w:rsidRDefault="00E744C9" w:rsidP="002C590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BD5312" w:rsidRDefault="00BD5312" w:rsidP="002C590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BD5312" w:rsidRDefault="00BD5312" w:rsidP="002C590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BD5312" w:rsidRDefault="00BD5312" w:rsidP="002C590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BD5312" w:rsidRDefault="00BD5312" w:rsidP="002C590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BD5312" w:rsidRDefault="00BD5312" w:rsidP="002C590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BD5312" w:rsidRDefault="00BD5312" w:rsidP="002C590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BD5312" w:rsidRDefault="00BD5312" w:rsidP="002C590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BD5312" w:rsidRDefault="00BD5312" w:rsidP="002C590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BD5312" w:rsidRDefault="00BD5312" w:rsidP="002C590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BD5312" w:rsidRDefault="00BD5312" w:rsidP="002C590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BD5312" w:rsidRDefault="00BD5312" w:rsidP="002C590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BD5312" w:rsidRDefault="00BD5312" w:rsidP="002C590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BD5312" w:rsidRDefault="00BD5312" w:rsidP="002C590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BD5312" w:rsidRDefault="00BD5312" w:rsidP="002C590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BD5312" w:rsidRDefault="00BD5312" w:rsidP="002C590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BD5312" w:rsidRDefault="00BD5312" w:rsidP="002C590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BD5312" w:rsidRPr="002C590A" w:rsidRDefault="00BD5312" w:rsidP="002C590A">
      <w:pPr>
        <w:spacing w:after="0" w:line="240" w:lineRule="auto"/>
        <w:rPr>
          <w:rFonts w:ascii="Verdana" w:hAnsi="Verdana" w:cs="Arial"/>
          <w:sz w:val="20"/>
          <w:szCs w:val="20"/>
        </w:rPr>
      </w:pPr>
    </w:p>
    <w:sectPr w:rsidR="00BD5312" w:rsidRPr="002C590A" w:rsidSect="00203E76">
      <w:pgSz w:w="11900" w:h="1684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D6E" w:rsidRDefault="00726D6E" w:rsidP="00367E57">
      <w:pPr>
        <w:spacing w:after="0" w:line="240" w:lineRule="auto"/>
      </w:pPr>
      <w:r>
        <w:separator/>
      </w:r>
    </w:p>
  </w:endnote>
  <w:endnote w:type="continuationSeparator" w:id="0">
    <w:p w:rsidR="00726D6E" w:rsidRDefault="00726D6E" w:rsidP="0036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D6E" w:rsidRDefault="00726D6E" w:rsidP="00367E57">
      <w:pPr>
        <w:spacing w:after="0" w:line="240" w:lineRule="auto"/>
      </w:pPr>
      <w:r>
        <w:separator/>
      </w:r>
    </w:p>
  </w:footnote>
  <w:footnote w:type="continuationSeparator" w:id="0">
    <w:p w:rsidR="00726D6E" w:rsidRDefault="00726D6E" w:rsidP="00367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  <w:pPr>
        <w:ind w:left="0" w:firstLine="0"/>
      </w:pPr>
    </w:lvl>
  </w:abstractNum>
  <w:abstractNum w:abstractNumId="1">
    <w:nsid w:val="03114052"/>
    <w:multiLevelType w:val="hybridMultilevel"/>
    <w:tmpl w:val="9CE47EA8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>
    <w:nsid w:val="1EC63C80"/>
    <w:multiLevelType w:val="hybridMultilevel"/>
    <w:tmpl w:val="1C24D5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6A2860"/>
    <w:multiLevelType w:val="hybridMultilevel"/>
    <w:tmpl w:val="3E386F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7959FF"/>
    <w:multiLevelType w:val="hybridMultilevel"/>
    <w:tmpl w:val="523ACE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407E1"/>
    <w:multiLevelType w:val="hybridMultilevel"/>
    <w:tmpl w:val="24E83132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53B20B5F"/>
    <w:multiLevelType w:val="hybridMultilevel"/>
    <w:tmpl w:val="38A0A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F7E0A"/>
    <w:multiLevelType w:val="hybridMultilevel"/>
    <w:tmpl w:val="4E9E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441613"/>
    <w:multiLevelType w:val="hybridMultilevel"/>
    <w:tmpl w:val="85E661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E7072"/>
    <w:multiLevelType w:val="hybridMultilevel"/>
    <w:tmpl w:val="47C8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0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4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63CE"/>
    <w:rsid w:val="00006133"/>
    <w:rsid w:val="00010CC4"/>
    <w:rsid w:val="00033ACD"/>
    <w:rsid w:val="00037170"/>
    <w:rsid w:val="00037542"/>
    <w:rsid w:val="0004077D"/>
    <w:rsid w:val="00055CEB"/>
    <w:rsid w:val="0007740C"/>
    <w:rsid w:val="00077CF8"/>
    <w:rsid w:val="000860CD"/>
    <w:rsid w:val="000941AE"/>
    <w:rsid w:val="00097F45"/>
    <w:rsid w:val="000A0CAC"/>
    <w:rsid w:val="000A643E"/>
    <w:rsid w:val="000A67E6"/>
    <w:rsid w:val="000A6BAB"/>
    <w:rsid w:val="000B2C4C"/>
    <w:rsid w:val="000B5428"/>
    <w:rsid w:val="000B5BFC"/>
    <w:rsid w:val="000B60B2"/>
    <w:rsid w:val="000C2109"/>
    <w:rsid w:val="000C4993"/>
    <w:rsid w:val="000C5C80"/>
    <w:rsid w:val="000D4C00"/>
    <w:rsid w:val="000D65FC"/>
    <w:rsid w:val="000E1BC8"/>
    <w:rsid w:val="000E3269"/>
    <w:rsid w:val="00102CB6"/>
    <w:rsid w:val="00105F4F"/>
    <w:rsid w:val="001142B1"/>
    <w:rsid w:val="00116A57"/>
    <w:rsid w:val="001247BA"/>
    <w:rsid w:val="00126826"/>
    <w:rsid w:val="00127755"/>
    <w:rsid w:val="00130784"/>
    <w:rsid w:val="00141A97"/>
    <w:rsid w:val="001534E4"/>
    <w:rsid w:val="00162890"/>
    <w:rsid w:val="00167D90"/>
    <w:rsid w:val="00190F66"/>
    <w:rsid w:val="0019527B"/>
    <w:rsid w:val="001B1FE3"/>
    <w:rsid w:val="001B2D3A"/>
    <w:rsid w:val="001B40D4"/>
    <w:rsid w:val="001B419C"/>
    <w:rsid w:val="001B5269"/>
    <w:rsid w:val="001C15B8"/>
    <w:rsid w:val="001D1906"/>
    <w:rsid w:val="001D2DC9"/>
    <w:rsid w:val="001D3AEB"/>
    <w:rsid w:val="001E1511"/>
    <w:rsid w:val="002000A2"/>
    <w:rsid w:val="00202F0B"/>
    <w:rsid w:val="00203E76"/>
    <w:rsid w:val="00204BA6"/>
    <w:rsid w:val="00214C47"/>
    <w:rsid w:val="002236E2"/>
    <w:rsid w:val="0022579E"/>
    <w:rsid w:val="00242B66"/>
    <w:rsid w:val="00251CE4"/>
    <w:rsid w:val="002538AF"/>
    <w:rsid w:val="00256D52"/>
    <w:rsid w:val="002575B7"/>
    <w:rsid w:val="00266457"/>
    <w:rsid w:val="00282D15"/>
    <w:rsid w:val="00291F1E"/>
    <w:rsid w:val="002A16BD"/>
    <w:rsid w:val="002A42A1"/>
    <w:rsid w:val="002A5410"/>
    <w:rsid w:val="002A7008"/>
    <w:rsid w:val="002C590A"/>
    <w:rsid w:val="002C6E23"/>
    <w:rsid w:val="002E73E4"/>
    <w:rsid w:val="00301E03"/>
    <w:rsid w:val="003179DA"/>
    <w:rsid w:val="00332889"/>
    <w:rsid w:val="00333179"/>
    <w:rsid w:val="003358D1"/>
    <w:rsid w:val="0033651A"/>
    <w:rsid w:val="00345A04"/>
    <w:rsid w:val="0034743D"/>
    <w:rsid w:val="00367E57"/>
    <w:rsid w:val="00382C1E"/>
    <w:rsid w:val="0038541F"/>
    <w:rsid w:val="00390B9D"/>
    <w:rsid w:val="003B0F0F"/>
    <w:rsid w:val="003B268E"/>
    <w:rsid w:val="003B33C1"/>
    <w:rsid w:val="003B5D91"/>
    <w:rsid w:val="003B5E37"/>
    <w:rsid w:val="003B6421"/>
    <w:rsid w:val="003C59B6"/>
    <w:rsid w:val="003D18FB"/>
    <w:rsid w:val="003D4E50"/>
    <w:rsid w:val="003D66B2"/>
    <w:rsid w:val="003E3D3D"/>
    <w:rsid w:val="003E438E"/>
    <w:rsid w:val="003E5E81"/>
    <w:rsid w:val="003E72C1"/>
    <w:rsid w:val="004130A4"/>
    <w:rsid w:val="004166D0"/>
    <w:rsid w:val="004347E5"/>
    <w:rsid w:val="00435594"/>
    <w:rsid w:val="004375F1"/>
    <w:rsid w:val="004441B8"/>
    <w:rsid w:val="00447656"/>
    <w:rsid w:val="00453FDE"/>
    <w:rsid w:val="00472082"/>
    <w:rsid w:val="00486711"/>
    <w:rsid w:val="00494061"/>
    <w:rsid w:val="004A385D"/>
    <w:rsid w:val="004B5E92"/>
    <w:rsid w:val="004B5F9E"/>
    <w:rsid w:val="004D570E"/>
    <w:rsid w:val="004E630D"/>
    <w:rsid w:val="004F5369"/>
    <w:rsid w:val="004F5BE7"/>
    <w:rsid w:val="005121A0"/>
    <w:rsid w:val="00513B3D"/>
    <w:rsid w:val="00513B91"/>
    <w:rsid w:val="0053290D"/>
    <w:rsid w:val="00535340"/>
    <w:rsid w:val="00541851"/>
    <w:rsid w:val="00543D97"/>
    <w:rsid w:val="00556516"/>
    <w:rsid w:val="00570BE3"/>
    <w:rsid w:val="005856B6"/>
    <w:rsid w:val="0058629D"/>
    <w:rsid w:val="005935B5"/>
    <w:rsid w:val="005959BE"/>
    <w:rsid w:val="005B7EDF"/>
    <w:rsid w:val="005C1958"/>
    <w:rsid w:val="005C3BDE"/>
    <w:rsid w:val="005C61DE"/>
    <w:rsid w:val="005C7BA2"/>
    <w:rsid w:val="005D22B6"/>
    <w:rsid w:val="005D2D5C"/>
    <w:rsid w:val="005E0D03"/>
    <w:rsid w:val="005E2F7F"/>
    <w:rsid w:val="005E5451"/>
    <w:rsid w:val="00605BF1"/>
    <w:rsid w:val="00606419"/>
    <w:rsid w:val="006107B3"/>
    <w:rsid w:val="006120E0"/>
    <w:rsid w:val="00612CF3"/>
    <w:rsid w:val="006173A3"/>
    <w:rsid w:val="00623257"/>
    <w:rsid w:val="006300E4"/>
    <w:rsid w:val="006305F2"/>
    <w:rsid w:val="0063219D"/>
    <w:rsid w:val="00632C18"/>
    <w:rsid w:val="006334B3"/>
    <w:rsid w:val="00660068"/>
    <w:rsid w:val="0066494F"/>
    <w:rsid w:val="0068277F"/>
    <w:rsid w:val="00691CF3"/>
    <w:rsid w:val="00695D05"/>
    <w:rsid w:val="006B4605"/>
    <w:rsid w:val="006C0E3D"/>
    <w:rsid w:val="006C7003"/>
    <w:rsid w:val="006D0CF3"/>
    <w:rsid w:val="006D22FC"/>
    <w:rsid w:val="006D686A"/>
    <w:rsid w:val="006D7805"/>
    <w:rsid w:val="006E4106"/>
    <w:rsid w:val="006E71B6"/>
    <w:rsid w:val="006F01E1"/>
    <w:rsid w:val="006F0ABA"/>
    <w:rsid w:val="006F21B0"/>
    <w:rsid w:val="006F45F8"/>
    <w:rsid w:val="006F76B7"/>
    <w:rsid w:val="00702DAC"/>
    <w:rsid w:val="00707128"/>
    <w:rsid w:val="00710695"/>
    <w:rsid w:val="0072397C"/>
    <w:rsid w:val="00725BAE"/>
    <w:rsid w:val="00726D6E"/>
    <w:rsid w:val="007364DF"/>
    <w:rsid w:val="00747D5B"/>
    <w:rsid w:val="00760C56"/>
    <w:rsid w:val="007666B4"/>
    <w:rsid w:val="00767F7C"/>
    <w:rsid w:val="0079192B"/>
    <w:rsid w:val="00793863"/>
    <w:rsid w:val="00793D14"/>
    <w:rsid w:val="00794602"/>
    <w:rsid w:val="00794C19"/>
    <w:rsid w:val="007A254F"/>
    <w:rsid w:val="007A4837"/>
    <w:rsid w:val="007A62C8"/>
    <w:rsid w:val="007B63CE"/>
    <w:rsid w:val="007C118C"/>
    <w:rsid w:val="007C533F"/>
    <w:rsid w:val="007C7E53"/>
    <w:rsid w:val="007D697D"/>
    <w:rsid w:val="007F7090"/>
    <w:rsid w:val="007F71FC"/>
    <w:rsid w:val="008042C5"/>
    <w:rsid w:val="00804A4D"/>
    <w:rsid w:val="008058D8"/>
    <w:rsid w:val="00806C4C"/>
    <w:rsid w:val="008161E9"/>
    <w:rsid w:val="0082082A"/>
    <w:rsid w:val="00827AAC"/>
    <w:rsid w:val="00843711"/>
    <w:rsid w:val="00845385"/>
    <w:rsid w:val="008455EB"/>
    <w:rsid w:val="0084607C"/>
    <w:rsid w:val="00852A47"/>
    <w:rsid w:val="00854DE8"/>
    <w:rsid w:val="00857A54"/>
    <w:rsid w:val="00857BC5"/>
    <w:rsid w:val="0086036B"/>
    <w:rsid w:val="00861CEC"/>
    <w:rsid w:val="008629EC"/>
    <w:rsid w:val="00862A0B"/>
    <w:rsid w:val="00867642"/>
    <w:rsid w:val="008739E4"/>
    <w:rsid w:val="00876DDC"/>
    <w:rsid w:val="00876E87"/>
    <w:rsid w:val="00885623"/>
    <w:rsid w:val="00887F26"/>
    <w:rsid w:val="00895834"/>
    <w:rsid w:val="00895AA1"/>
    <w:rsid w:val="00896A78"/>
    <w:rsid w:val="008B27E0"/>
    <w:rsid w:val="008D2714"/>
    <w:rsid w:val="008E407C"/>
    <w:rsid w:val="008F2F1D"/>
    <w:rsid w:val="008F7B48"/>
    <w:rsid w:val="00901C5D"/>
    <w:rsid w:val="00903D9F"/>
    <w:rsid w:val="00916FDE"/>
    <w:rsid w:val="009200CE"/>
    <w:rsid w:val="00921E44"/>
    <w:rsid w:val="009276B1"/>
    <w:rsid w:val="009277CB"/>
    <w:rsid w:val="00936121"/>
    <w:rsid w:val="009470C8"/>
    <w:rsid w:val="00947768"/>
    <w:rsid w:val="009504D7"/>
    <w:rsid w:val="0095764E"/>
    <w:rsid w:val="00976269"/>
    <w:rsid w:val="009763E9"/>
    <w:rsid w:val="00987060"/>
    <w:rsid w:val="009951A8"/>
    <w:rsid w:val="009A458A"/>
    <w:rsid w:val="009A689B"/>
    <w:rsid w:val="009A6A24"/>
    <w:rsid w:val="009B3874"/>
    <w:rsid w:val="009C26FF"/>
    <w:rsid w:val="009D7CD4"/>
    <w:rsid w:val="009E152F"/>
    <w:rsid w:val="009F3D8B"/>
    <w:rsid w:val="00A031DB"/>
    <w:rsid w:val="00A05E0A"/>
    <w:rsid w:val="00A13411"/>
    <w:rsid w:val="00A24919"/>
    <w:rsid w:val="00A32EAE"/>
    <w:rsid w:val="00A40E26"/>
    <w:rsid w:val="00A41C28"/>
    <w:rsid w:val="00A43C25"/>
    <w:rsid w:val="00A5326D"/>
    <w:rsid w:val="00A6366C"/>
    <w:rsid w:val="00A639F8"/>
    <w:rsid w:val="00A70B73"/>
    <w:rsid w:val="00A7113B"/>
    <w:rsid w:val="00A74EDE"/>
    <w:rsid w:val="00A771F9"/>
    <w:rsid w:val="00A83A10"/>
    <w:rsid w:val="00A83D0C"/>
    <w:rsid w:val="00AC6C90"/>
    <w:rsid w:val="00AE3EDA"/>
    <w:rsid w:val="00B1593B"/>
    <w:rsid w:val="00B22F39"/>
    <w:rsid w:val="00B23AD6"/>
    <w:rsid w:val="00B2586F"/>
    <w:rsid w:val="00B27698"/>
    <w:rsid w:val="00B310BE"/>
    <w:rsid w:val="00B43D4C"/>
    <w:rsid w:val="00B56882"/>
    <w:rsid w:val="00B77F6C"/>
    <w:rsid w:val="00B91139"/>
    <w:rsid w:val="00B92C3B"/>
    <w:rsid w:val="00B92DC3"/>
    <w:rsid w:val="00BC1215"/>
    <w:rsid w:val="00BD5312"/>
    <w:rsid w:val="00BD6790"/>
    <w:rsid w:val="00BD7990"/>
    <w:rsid w:val="00BE0EB3"/>
    <w:rsid w:val="00BE2C64"/>
    <w:rsid w:val="00BE3637"/>
    <w:rsid w:val="00BE378C"/>
    <w:rsid w:val="00BF0CE7"/>
    <w:rsid w:val="00BF7C5C"/>
    <w:rsid w:val="00C25BF2"/>
    <w:rsid w:val="00C32168"/>
    <w:rsid w:val="00C40C63"/>
    <w:rsid w:val="00C43155"/>
    <w:rsid w:val="00C65B29"/>
    <w:rsid w:val="00C75148"/>
    <w:rsid w:val="00C86A4C"/>
    <w:rsid w:val="00C9202C"/>
    <w:rsid w:val="00C954A1"/>
    <w:rsid w:val="00C9591D"/>
    <w:rsid w:val="00C95AD2"/>
    <w:rsid w:val="00C97524"/>
    <w:rsid w:val="00CA3204"/>
    <w:rsid w:val="00CA7D19"/>
    <w:rsid w:val="00CE1B9E"/>
    <w:rsid w:val="00CE4805"/>
    <w:rsid w:val="00CF550F"/>
    <w:rsid w:val="00D04947"/>
    <w:rsid w:val="00D145D2"/>
    <w:rsid w:val="00D2224A"/>
    <w:rsid w:val="00D33F60"/>
    <w:rsid w:val="00D36D31"/>
    <w:rsid w:val="00D41E66"/>
    <w:rsid w:val="00D5507E"/>
    <w:rsid w:val="00D6742D"/>
    <w:rsid w:val="00D67625"/>
    <w:rsid w:val="00D8499E"/>
    <w:rsid w:val="00D95011"/>
    <w:rsid w:val="00D96C74"/>
    <w:rsid w:val="00DA2F4B"/>
    <w:rsid w:val="00DA5F7D"/>
    <w:rsid w:val="00DB143E"/>
    <w:rsid w:val="00DC5FC5"/>
    <w:rsid w:val="00DE601F"/>
    <w:rsid w:val="00DF140B"/>
    <w:rsid w:val="00DF5881"/>
    <w:rsid w:val="00DF613C"/>
    <w:rsid w:val="00E00495"/>
    <w:rsid w:val="00E11AD4"/>
    <w:rsid w:val="00E12906"/>
    <w:rsid w:val="00E13080"/>
    <w:rsid w:val="00E35850"/>
    <w:rsid w:val="00E35E7D"/>
    <w:rsid w:val="00E3737C"/>
    <w:rsid w:val="00E41789"/>
    <w:rsid w:val="00E41E0D"/>
    <w:rsid w:val="00E41F1C"/>
    <w:rsid w:val="00E47459"/>
    <w:rsid w:val="00E507EF"/>
    <w:rsid w:val="00E6058A"/>
    <w:rsid w:val="00E744C9"/>
    <w:rsid w:val="00E8792D"/>
    <w:rsid w:val="00E93692"/>
    <w:rsid w:val="00E96412"/>
    <w:rsid w:val="00EC34E9"/>
    <w:rsid w:val="00ED5FFA"/>
    <w:rsid w:val="00EE62BE"/>
    <w:rsid w:val="00EF3266"/>
    <w:rsid w:val="00EF49D4"/>
    <w:rsid w:val="00F0079D"/>
    <w:rsid w:val="00F02A47"/>
    <w:rsid w:val="00F03937"/>
    <w:rsid w:val="00F03C5E"/>
    <w:rsid w:val="00F119AF"/>
    <w:rsid w:val="00F17D1B"/>
    <w:rsid w:val="00F248F3"/>
    <w:rsid w:val="00F24EB8"/>
    <w:rsid w:val="00F25BB1"/>
    <w:rsid w:val="00F323B7"/>
    <w:rsid w:val="00F374D8"/>
    <w:rsid w:val="00F45560"/>
    <w:rsid w:val="00F45D03"/>
    <w:rsid w:val="00F524A2"/>
    <w:rsid w:val="00F75457"/>
    <w:rsid w:val="00F95EE3"/>
    <w:rsid w:val="00F95F84"/>
    <w:rsid w:val="00FA13FE"/>
    <w:rsid w:val="00FA599E"/>
    <w:rsid w:val="00FA626F"/>
    <w:rsid w:val="00FB21E5"/>
    <w:rsid w:val="00FB4A59"/>
    <w:rsid w:val="00FD5147"/>
    <w:rsid w:val="00FD56AC"/>
    <w:rsid w:val="00FE24E2"/>
    <w:rsid w:val="00FF1C16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5A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8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67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7E57"/>
  </w:style>
  <w:style w:type="paragraph" w:styleId="Footer">
    <w:name w:val="footer"/>
    <w:basedOn w:val="Normal"/>
    <w:link w:val="FooterChar"/>
    <w:uiPriority w:val="99"/>
    <w:semiHidden/>
    <w:unhideWhenUsed/>
    <w:rsid w:val="00367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7E57"/>
  </w:style>
  <w:style w:type="paragraph" w:styleId="BalloonText">
    <w:name w:val="Balloon Text"/>
    <w:basedOn w:val="Normal"/>
    <w:link w:val="BalloonTextChar"/>
    <w:uiPriority w:val="99"/>
    <w:semiHidden/>
    <w:unhideWhenUsed/>
    <w:rsid w:val="00B9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C3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rsid w:val="0033651A"/>
    <w:pPr>
      <w:numPr>
        <w:numId w:val="6"/>
      </w:numPr>
      <w:tabs>
        <w:tab w:val="num" w:pos="360"/>
      </w:tabs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3651A"/>
  </w:style>
  <w:style w:type="paragraph" w:styleId="BodyText">
    <w:name w:val="Body Text"/>
    <w:basedOn w:val="Normal"/>
    <w:link w:val="BodyTextChar"/>
    <w:uiPriority w:val="99"/>
    <w:semiHidden/>
    <w:unhideWhenUsed/>
    <w:rsid w:val="003365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651A"/>
  </w:style>
  <w:style w:type="paragraph" w:styleId="NoSpacing">
    <w:name w:val="No Spacing"/>
    <w:uiPriority w:val="1"/>
    <w:qFormat/>
    <w:rsid w:val="002C590A"/>
    <w:pPr>
      <w:spacing w:after="0" w:line="240" w:lineRule="auto"/>
    </w:pPr>
    <w:rPr>
      <w:lang w:val="fil-PH" w:eastAsia="fil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5A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8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67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7E57"/>
  </w:style>
  <w:style w:type="paragraph" w:styleId="Footer">
    <w:name w:val="footer"/>
    <w:basedOn w:val="Normal"/>
    <w:link w:val="FooterChar"/>
    <w:uiPriority w:val="99"/>
    <w:semiHidden/>
    <w:unhideWhenUsed/>
    <w:rsid w:val="00367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7E57"/>
  </w:style>
  <w:style w:type="paragraph" w:styleId="BalloonText">
    <w:name w:val="Balloon Text"/>
    <w:basedOn w:val="Normal"/>
    <w:link w:val="BalloonTextChar"/>
    <w:uiPriority w:val="99"/>
    <w:semiHidden/>
    <w:unhideWhenUsed/>
    <w:rsid w:val="00B9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C3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rsid w:val="0033651A"/>
    <w:pPr>
      <w:numPr>
        <w:numId w:val="6"/>
      </w:numPr>
      <w:tabs>
        <w:tab w:val="num" w:pos="360"/>
      </w:tabs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3651A"/>
  </w:style>
  <w:style w:type="paragraph" w:styleId="BodyText">
    <w:name w:val="Body Text"/>
    <w:basedOn w:val="Normal"/>
    <w:link w:val="BodyTextChar"/>
    <w:uiPriority w:val="99"/>
    <w:semiHidden/>
    <w:unhideWhenUsed/>
    <w:rsid w:val="003365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6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2163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167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1317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8334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565471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67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6447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79570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829617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965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8735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929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23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537843">
          <w:marLeft w:val="120"/>
          <w:marRight w:val="120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990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528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71942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AE72-C2A2-444B-AE4B-E6EBD2A6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ta</dc:creator>
  <cp:lastModifiedBy>784836803</cp:lastModifiedBy>
  <cp:revision>7</cp:revision>
  <cp:lastPrinted>2015-12-07T06:52:00Z</cp:lastPrinted>
  <dcterms:created xsi:type="dcterms:W3CDTF">2015-11-22T05:55:00Z</dcterms:created>
  <dcterms:modified xsi:type="dcterms:W3CDTF">2015-12-17T05:43:00Z</dcterms:modified>
</cp:coreProperties>
</file>